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EFDE" w14:textId="75EEEBFD" w:rsidR="00011837" w:rsidRPr="00557B59" w:rsidRDefault="00011837" w:rsidP="00011837">
      <w:pPr>
        <w:adjustRightInd w:val="0"/>
        <w:snapToGrid w:val="0"/>
        <w:spacing w:beforeLines="50" w:before="180" w:afterLines="50" w:after="180"/>
        <w:ind w:leftChars="-177" w:left="-425"/>
        <w:jc w:val="center"/>
        <w:rPr>
          <w:rFonts w:eastAsia="標楷體"/>
          <w:color w:val="000000" w:themeColor="text1"/>
          <w:sz w:val="28"/>
          <w:szCs w:val="28"/>
        </w:rPr>
      </w:pPr>
      <w:bookmarkStart w:id="0" w:name="_GoBack"/>
      <w:bookmarkEnd w:id="0"/>
      <w:r w:rsidRPr="00557B59">
        <w:rPr>
          <w:rFonts w:eastAsia="標楷體"/>
          <w:color w:val="000000" w:themeColor="text1"/>
          <w:sz w:val="28"/>
          <w:szCs w:val="28"/>
        </w:rPr>
        <w:t>工程學院電機工程系</w:t>
      </w:r>
      <w:r w:rsidR="006A77BC" w:rsidRPr="007D3651">
        <w:rPr>
          <w:rFonts w:ascii="標楷體" w:eastAsia="標楷體" w:hAnsi="標楷體"/>
          <w:color w:val="000000" w:themeColor="text1"/>
          <w:sz w:val="28"/>
          <w:szCs w:val="26"/>
        </w:rPr>
        <w:t>學生</w:t>
      </w:r>
      <w:r w:rsidR="006A77BC" w:rsidRPr="007D3651">
        <w:rPr>
          <w:rFonts w:eastAsia="標楷體" w:hint="eastAsia"/>
          <w:color w:val="000000" w:themeColor="text1"/>
          <w:sz w:val="28"/>
          <w:szCs w:val="28"/>
        </w:rPr>
        <w:t>專業能力畢業門檻</w:t>
      </w:r>
      <w:r w:rsidRPr="00557B59">
        <w:rPr>
          <w:rFonts w:eastAsia="標楷體"/>
          <w:color w:val="000000" w:themeColor="text1"/>
          <w:sz w:val="28"/>
          <w:szCs w:val="28"/>
        </w:rPr>
        <w:t>審核紀錄表</w:t>
      </w:r>
    </w:p>
    <w:tbl>
      <w:tblPr>
        <w:tblW w:w="9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2361"/>
        <w:gridCol w:w="1620"/>
        <w:gridCol w:w="3988"/>
      </w:tblGrid>
      <w:tr w:rsidR="00011837" w:rsidRPr="00557B59" w14:paraId="7ADFDA16" w14:textId="77777777" w:rsidTr="00873740">
        <w:trPr>
          <w:trHeight w:hRule="exact" w:val="510"/>
          <w:jc w:val="center"/>
        </w:trPr>
        <w:tc>
          <w:tcPr>
            <w:tcW w:w="20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62E184D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班級</w:t>
            </w:r>
          </w:p>
        </w:tc>
        <w:tc>
          <w:tcPr>
            <w:tcW w:w="2361" w:type="dxa"/>
            <w:tcBorders>
              <w:top w:val="double" w:sz="4" w:space="0" w:color="auto"/>
            </w:tcBorders>
            <w:vAlign w:val="center"/>
          </w:tcPr>
          <w:p w14:paraId="7167172A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1AF09441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申請日期</w:t>
            </w:r>
          </w:p>
        </w:tc>
        <w:tc>
          <w:tcPr>
            <w:tcW w:w="39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744DF8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 xml:space="preserve">    </w:t>
            </w:r>
            <w:r w:rsidRPr="00557B59">
              <w:rPr>
                <w:rFonts w:eastAsia="標楷體"/>
                <w:color w:val="000000" w:themeColor="text1"/>
              </w:rPr>
              <w:t xml:space="preserve">年　</w:t>
            </w:r>
            <w:r w:rsidRPr="00557B59">
              <w:rPr>
                <w:rFonts w:eastAsia="標楷體"/>
                <w:color w:val="000000" w:themeColor="text1"/>
              </w:rPr>
              <w:t xml:space="preserve">  </w:t>
            </w:r>
            <w:r w:rsidRPr="00557B59">
              <w:rPr>
                <w:rFonts w:eastAsia="標楷體"/>
                <w:color w:val="000000" w:themeColor="text1"/>
              </w:rPr>
              <w:t>月</w:t>
            </w:r>
            <w:r w:rsidRPr="00557B59">
              <w:rPr>
                <w:rFonts w:eastAsia="標楷體"/>
                <w:color w:val="000000" w:themeColor="text1"/>
              </w:rPr>
              <w:t xml:space="preserve">    </w:t>
            </w:r>
            <w:r w:rsidRPr="00557B59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011837" w:rsidRPr="00557B59" w14:paraId="25BDD4DE" w14:textId="77777777" w:rsidTr="00873740">
        <w:trPr>
          <w:trHeight w:hRule="exact" w:val="510"/>
          <w:jc w:val="center"/>
        </w:trPr>
        <w:tc>
          <w:tcPr>
            <w:tcW w:w="20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BE8AA1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學號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40D94071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8A15ED" w14:textId="77777777" w:rsidR="00011837" w:rsidRPr="00557B59" w:rsidRDefault="00011837" w:rsidP="00873740">
            <w:pPr>
              <w:jc w:val="center"/>
              <w:rPr>
                <w:rFonts w:eastAsia="標楷體"/>
                <w:strike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398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1780DFF" w14:textId="77777777" w:rsidR="00011837" w:rsidRPr="00557B59" w:rsidRDefault="00011837" w:rsidP="00873740">
            <w:pPr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011837" w:rsidRPr="00557B59" w14:paraId="78D677E0" w14:textId="77777777" w:rsidTr="00873740">
        <w:trPr>
          <w:trHeight w:hRule="exact" w:val="510"/>
          <w:jc w:val="center"/>
        </w:trPr>
        <w:tc>
          <w:tcPr>
            <w:tcW w:w="20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B68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 w:hint="eastAsia"/>
                <w:color w:val="000000" w:themeColor="text1"/>
              </w:rPr>
              <w:t>畢業</w:t>
            </w:r>
            <w:r w:rsidRPr="00557B59">
              <w:rPr>
                <w:rFonts w:eastAsia="標楷體"/>
                <w:color w:val="000000" w:themeColor="text1"/>
              </w:rPr>
              <w:t>年度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EEA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3D9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7D155" w14:textId="77777777" w:rsidR="00011837" w:rsidRPr="00557B59" w:rsidRDefault="00011837" w:rsidP="00873740">
            <w:pPr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</w:tr>
    </w:tbl>
    <w:p w14:paraId="56C1CFF3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tbl>
      <w:tblPr>
        <w:tblW w:w="100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67"/>
        <w:gridCol w:w="1433"/>
        <w:gridCol w:w="2359"/>
        <w:gridCol w:w="2126"/>
        <w:gridCol w:w="2926"/>
        <w:gridCol w:w="14"/>
      </w:tblGrid>
      <w:tr w:rsidR="00531E36" w:rsidRPr="00557B59" w14:paraId="79055749" w14:textId="77777777" w:rsidTr="00531E36">
        <w:trPr>
          <w:gridAfter w:val="1"/>
          <w:wAfter w:w="14" w:type="dxa"/>
          <w:trHeight w:hRule="exact" w:val="70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6453759E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800" w:type="dxa"/>
            <w:gridSpan w:val="2"/>
            <w:vAlign w:val="center"/>
          </w:tcPr>
          <w:p w14:paraId="70D40E27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證照</w:t>
            </w:r>
          </w:p>
        </w:tc>
        <w:tc>
          <w:tcPr>
            <w:tcW w:w="2359" w:type="dxa"/>
            <w:vAlign w:val="center"/>
          </w:tcPr>
          <w:p w14:paraId="122FF39E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校外專業實務競賽</w:t>
            </w:r>
          </w:p>
        </w:tc>
        <w:tc>
          <w:tcPr>
            <w:tcW w:w="2126" w:type="dxa"/>
            <w:vAlign w:val="center"/>
          </w:tcPr>
          <w:p w14:paraId="54A1BB34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專利</w:t>
            </w:r>
            <w:proofErr w:type="gramStart"/>
            <w:r w:rsidRPr="00557B59">
              <w:rPr>
                <w:rFonts w:eastAsia="標楷體"/>
                <w:color w:val="000000" w:themeColor="text1"/>
              </w:rPr>
              <w:t>＆</w:t>
            </w:r>
            <w:proofErr w:type="gramEnd"/>
            <w:r w:rsidRPr="00557B59">
              <w:rPr>
                <w:rFonts w:eastAsia="標楷體"/>
                <w:color w:val="000000" w:themeColor="text1"/>
              </w:rPr>
              <w:t>發明展</w:t>
            </w:r>
          </w:p>
        </w:tc>
        <w:tc>
          <w:tcPr>
            <w:tcW w:w="2926" w:type="dxa"/>
            <w:vAlign w:val="center"/>
          </w:tcPr>
          <w:p w14:paraId="64C8738A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其他</w:t>
            </w:r>
          </w:p>
        </w:tc>
      </w:tr>
      <w:tr w:rsidR="00531E36" w:rsidRPr="00557B59" w14:paraId="1C70BC34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5CF289C6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F9C4D51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0A4EF4D8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213C2D6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257F3714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589D6E26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2BF0EABD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46A11F3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043F8773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43BF709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76593D9C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67652309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2A9797F9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4AE0214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72926BD7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640083F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5909C8B1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1BBB53B4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2DFE1053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6C503E4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4F32FD19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224758E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601B8B49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5304A4B6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7C86CE3E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AA32705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401CC674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AF62F9A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55FFD7BF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0227AE9F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742FAA4A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3A4C05B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42745D6B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5309D1A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02F81419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4F685E00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4762AB55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F53B4BE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39499931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786C12B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059565A0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37D4E606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71EB0CA6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15136A9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03AAE311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DD5A558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4289B440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211F4149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7D8947CC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694523A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53232AF3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73388BE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414F7A9A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28EEB219" w14:textId="77777777" w:rsidTr="00531E36">
        <w:trPr>
          <w:gridAfter w:val="1"/>
          <w:wAfter w:w="14" w:type="dxa"/>
          <w:cantSplit/>
          <w:trHeight w:hRule="exact" w:val="814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4718511B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小計</w:t>
            </w:r>
          </w:p>
        </w:tc>
        <w:tc>
          <w:tcPr>
            <w:tcW w:w="1800" w:type="dxa"/>
            <w:gridSpan w:val="2"/>
            <w:vAlign w:val="center"/>
          </w:tcPr>
          <w:p w14:paraId="0AEC4C82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263FC695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7B2142C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38BF961D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011837" w:rsidRPr="00557B59" w14:paraId="4E4BC0BA" w14:textId="77777777" w:rsidTr="00873740">
        <w:trPr>
          <w:gridAfter w:val="1"/>
          <w:wAfter w:w="14" w:type="dxa"/>
          <w:trHeight w:hRule="exact" w:val="778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68334192" w14:textId="77777777" w:rsidR="00011837" w:rsidRPr="00557B59" w:rsidRDefault="00011837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合計</w:t>
            </w:r>
          </w:p>
          <w:p w14:paraId="11676BBD" w14:textId="77777777" w:rsidR="00011837" w:rsidRPr="00557B59" w:rsidRDefault="00011837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211" w:type="dxa"/>
            <w:gridSpan w:val="5"/>
            <w:shd w:val="clear" w:color="auto" w:fill="auto"/>
            <w:vAlign w:val="center"/>
          </w:tcPr>
          <w:p w14:paraId="479CE223" w14:textId="77777777" w:rsidR="00011837" w:rsidRPr="00557B59" w:rsidRDefault="00011837" w:rsidP="00873740">
            <w:pPr>
              <w:adjustRightInd w:val="0"/>
              <w:snapToGrid w:val="0"/>
              <w:spacing w:beforeLines="50" w:before="180" w:afterLines="20" w:after="72"/>
              <w:jc w:val="center"/>
              <w:rPr>
                <w:rFonts w:eastAsia="標楷體"/>
                <w:color w:val="000000" w:themeColor="text1"/>
              </w:rPr>
            </w:pPr>
          </w:p>
          <w:p w14:paraId="689C468F" w14:textId="77777777" w:rsidR="00011837" w:rsidRPr="00557B59" w:rsidRDefault="00011837" w:rsidP="00873740">
            <w:pPr>
              <w:adjustRightInd w:val="0"/>
              <w:snapToGrid w:val="0"/>
              <w:spacing w:beforeLines="50" w:before="180" w:afterLines="20" w:after="72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11837" w:rsidRPr="00557B59" w14:paraId="32B15627" w14:textId="77777777" w:rsidTr="00531E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D852C" w14:textId="77777777" w:rsidR="00011837" w:rsidRPr="00557B59" w:rsidRDefault="00011837" w:rsidP="0087374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申請人</w:t>
            </w:r>
          </w:p>
        </w:tc>
        <w:tc>
          <w:tcPr>
            <w:tcW w:w="8858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C5ACE84" w14:textId="77777777" w:rsidR="00011837" w:rsidRPr="00557B59" w:rsidRDefault="00011837" w:rsidP="00873740">
            <w:pPr>
              <w:spacing w:afterLines="20" w:after="72" w:line="0" w:lineRule="atLeast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011837" w:rsidRPr="00557B59" w14:paraId="71946575" w14:textId="77777777" w:rsidTr="00531E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15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31300BC0" w14:textId="77777777" w:rsidR="00011837" w:rsidRPr="00557B59" w:rsidRDefault="00011837" w:rsidP="0087374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專審會</w:t>
            </w:r>
          </w:p>
        </w:tc>
        <w:tc>
          <w:tcPr>
            <w:tcW w:w="8858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1B3F9719" w14:textId="77777777" w:rsidR="00011837" w:rsidRPr="00557B59" w:rsidRDefault="00011837" w:rsidP="0087374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57B5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57B59">
              <w:rPr>
                <w:rFonts w:eastAsia="標楷體"/>
                <w:color w:val="000000" w:themeColor="text1"/>
              </w:rPr>
              <w:t>通過</w:t>
            </w:r>
            <w:r w:rsidRPr="00557B59">
              <w:rPr>
                <w:rFonts w:eastAsia="標楷體" w:hint="eastAsia"/>
                <w:color w:val="000000" w:themeColor="text1"/>
              </w:rPr>
              <w:t xml:space="preserve"> </w:t>
            </w:r>
            <w:r w:rsidRPr="00557B59">
              <w:rPr>
                <w:rFonts w:eastAsia="標楷體"/>
                <w:color w:val="000000" w:themeColor="text1"/>
              </w:rPr>
              <w:t xml:space="preserve">      </w:t>
            </w:r>
            <w:r w:rsidRPr="00557B59">
              <w:rPr>
                <w:rFonts w:eastAsia="標楷體" w:hint="eastAsia"/>
                <w:color w:val="000000" w:themeColor="text1"/>
              </w:rPr>
              <w:t xml:space="preserve"> </w:t>
            </w:r>
            <w:r w:rsidRPr="00557B5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57B59">
              <w:rPr>
                <w:rFonts w:eastAsia="標楷體"/>
                <w:color w:val="000000" w:themeColor="text1"/>
              </w:rPr>
              <w:t>未通過</w:t>
            </w:r>
            <w:r w:rsidRPr="00557B59">
              <w:rPr>
                <w:rFonts w:eastAsia="標楷體"/>
                <w:color w:val="000000" w:themeColor="text1"/>
              </w:rPr>
              <w:t xml:space="preserve">  </w:t>
            </w:r>
            <w:r w:rsidRPr="00557B59">
              <w:rPr>
                <w:rFonts w:eastAsia="標楷體"/>
                <w:color w:val="000000" w:themeColor="text1"/>
              </w:rPr>
              <w:t>簽核：</w:t>
            </w:r>
            <w:r w:rsidRPr="00557B59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</w:p>
        </w:tc>
      </w:tr>
    </w:tbl>
    <w:p w14:paraId="65052F5D" w14:textId="77777777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</w:p>
    <w:p w14:paraId="12F6F85A" w14:textId="77777777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</w:p>
    <w:p w14:paraId="27A247F3" w14:textId="77777777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</w:p>
    <w:p w14:paraId="17AEF20C" w14:textId="77777777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</w:p>
    <w:p w14:paraId="2D8875C0" w14:textId="77777777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</w:p>
    <w:p w14:paraId="671A13D9" w14:textId="77777777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</w:p>
    <w:p w14:paraId="6E786883" w14:textId="64443023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  <w:proofErr w:type="gramStart"/>
      <w:r w:rsidRPr="00557B59">
        <w:rPr>
          <w:rFonts w:eastAsia="標楷體" w:hint="eastAsia"/>
          <w:color w:val="000000" w:themeColor="text1"/>
        </w:rPr>
        <w:t>表號</w:t>
      </w:r>
      <w:proofErr w:type="gramEnd"/>
      <w:r w:rsidRPr="00557B59">
        <w:rPr>
          <w:rFonts w:eastAsia="標楷體" w:hint="eastAsia"/>
          <w:color w:val="000000" w:themeColor="text1"/>
        </w:rPr>
        <w:t>：</w:t>
      </w:r>
      <w:r w:rsidRPr="00557B59">
        <w:rPr>
          <w:color w:val="000000" w:themeColor="text1"/>
        </w:rPr>
        <w:t>A120</w:t>
      </w:r>
      <w:r w:rsidR="007D3651">
        <w:rPr>
          <w:rFonts w:hint="eastAsia"/>
          <w:color w:val="000000" w:themeColor="text1"/>
        </w:rPr>
        <w:t>3</w:t>
      </w:r>
      <w:r w:rsidRPr="00557B59">
        <w:rPr>
          <w:rFonts w:hint="eastAsia"/>
          <w:color w:val="000000" w:themeColor="text1"/>
        </w:rPr>
        <w:t>6</w:t>
      </w:r>
      <w:r w:rsidRPr="00557B59">
        <w:rPr>
          <w:color w:val="000000" w:themeColor="text1"/>
        </w:rPr>
        <w:t>0</w:t>
      </w:r>
      <w:r w:rsidRPr="00557B59">
        <w:rPr>
          <w:rFonts w:hint="eastAsia"/>
          <w:color w:val="000000" w:themeColor="text1"/>
        </w:rPr>
        <w:t>1</w:t>
      </w:r>
      <w:r w:rsidRPr="00557B59">
        <w:rPr>
          <w:color w:val="000000" w:themeColor="text1"/>
        </w:rPr>
        <w:t>0</w:t>
      </w:r>
      <w:r w:rsidR="00574C98">
        <w:rPr>
          <w:rFonts w:hint="eastAsia"/>
          <w:color w:val="000000" w:themeColor="text1"/>
        </w:rPr>
        <w:t>3</w:t>
      </w:r>
    </w:p>
    <w:p w14:paraId="1C4E4D06" w14:textId="77777777" w:rsidR="00727AD1" w:rsidRPr="00011837" w:rsidRDefault="00727AD1" w:rsidP="00011837">
      <w:pPr>
        <w:spacing w:beforeLines="50" w:before="180" w:afterLines="50" w:after="180" w:line="360" w:lineRule="exact"/>
        <w:jc w:val="center"/>
      </w:pPr>
    </w:p>
    <w:sectPr w:rsidR="00727AD1" w:rsidRPr="00011837" w:rsidSect="009B2C0B">
      <w:headerReference w:type="default" r:id="rId11"/>
      <w:footerReference w:type="default" r:id="rId12"/>
      <w:pgSz w:w="11906" w:h="16838"/>
      <w:pgMar w:top="1418" w:right="1701" w:bottom="1418" w:left="1701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CD383" w14:textId="77777777" w:rsidR="003519AF" w:rsidRDefault="003519AF">
      <w:r>
        <w:separator/>
      </w:r>
    </w:p>
  </w:endnote>
  <w:endnote w:type="continuationSeparator" w:id="0">
    <w:p w14:paraId="409B5BE1" w14:textId="77777777" w:rsidR="003519AF" w:rsidRDefault="0035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FDD4" w14:textId="2881AD4D" w:rsidR="00B565BE" w:rsidRDefault="00255583" w:rsidP="00B709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A23">
      <w:rPr>
        <w:rStyle w:val="a6"/>
        <w:noProof/>
      </w:rPr>
      <w:t>3</w:t>
    </w:r>
    <w:r>
      <w:rPr>
        <w:rStyle w:val="a6"/>
      </w:rPr>
      <w:fldChar w:fldCharType="end"/>
    </w:r>
  </w:p>
  <w:p w14:paraId="1295841D" w14:textId="433A9CB2" w:rsidR="00B565BE" w:rsidRPr="00011837" w:rsidRDefault="00011837" w:rsidP="003322C1">
    <w:pPr>
      <w:pStyle w:val="a4"/>
      <w:rPr>
        <w:sz w:val="22"/>
        <w:szCs w:val="22"/>
      </w:rPr>
    </w:pPr>
    <w:r w:rsidRPr="00011837">
      <w:rPr>
        <w:rFonts w:eastAsia="標楷體" w:hint="eastAsia"/>
        <w:color w:val="000000" w:themeColor="text1"/>
        <w:sz w:val="22"/>
        <w:szCs w:val="22"/>
      </w:rPr>
      <w:t>電機工程系</w:t>
    </w:r>
    <w:r w:rsidR="006A77BC" w:rsidRPr="001A6479">
      <w:rPr>
        <w:rFonts w:eastAsia="標楷體"/>
        <w:color w:val="000000" w:themeColor="text1"/>
        <w:sz w:val="22"/>
        <w:szCs w:val="22"/>
      </w:rPr>
      <w:t>學生</w:t>
    </w:r>
    <w:r w:rsidR="006A77BC" w:rsidRPr="001A6479">
      <w:rPr>
        <w:rFonts w:eastAsia="標楷體" w:hint="eastAsia"/>
        <w:color w:val="000000" w:themeColor="text1"/>
        <w:sz w:val="22"/>
        <w:szCs w:val="22"/>
      </w:rPr>
      <w:t>專業能力畢業門檻實施</w:t>
    </w:r>
    <w:r w:rsidRPr="00011837">
      <w:rPr>
        <w:rFonts w:eastAsia="標楷體" w:hint="eastAsia"/>
        <w:color w:val="000000" w:themeColor="text1"/>
        <w:sz w:val="22"/>
        <w:szCs w:val="22"/>
      </w:rPr>
      <w:t>辦法</w:t>
    </w:r>
    <w:r w:rsidR="00255583" w:rsidRPr="001A6479">
      <w:rPr>
        <w:rFonts w:eastAsia="標楷體" w:hint="eastAsia"/>
        <w:color w:val="000000" w:themeColor="text1"/>
        <w:sz w:val="22"/>
        <w:szCs w:val="22"/>
      </w:rPr>
      <w:t xml:space="preserve"> </w:t>
    </w:r>
    <w:r w:rsidR="00255583" w:rsidRPr="00011837">
      <w:rPr>
        <w:rFonts w:ascii="標楷體" w:eastAsia="標楷體" w:hAnsi="標楷體" w:hint="eastAsia"/>
        <w:bCs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CEED" w14:textId="77777777" w:rsidR="003519AF" w:rsidRDefault="003519AF">
      <w:r>
        <w:separator/>
      </w:r>
    </w:p>
  </w:footnote>
  <w:footnote w:type="continuationSeparator" w:id="0">
    <w:p w14:paraId="3A2D8194" w14:textId="77777777" w:rsidR="003519AF" w:rsidRDefault="0035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58D4" w14:textId="77777777" w:rsidR="00B565BE" w:rsidRDefault="009656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602F24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11B27F1"/>
    <w:multiLevelType w:val="hybridMultilevel"/>
    <w:tmpl w:val="F348AF02"/>
    <w:lvl w:ilvl="0" w:tplc="04090015">
      <w:start w:val="1"/>
      <w:numFmt w:val="taiwaneseCountingThousand"/>
      <w:lvlText w:val="%1、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5">
      <w:start w:val="1"/>
      <w:numFmt w:val="taiwaneseCountingThousand"/>
      <w:lvlText w:val="%6、"/>
      <w:lvlJc w:val="lef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" w15:restartNumberingAfterBreak="0">
    <w:nsid w:val="058C71DD"/>
    <w:multiLevelType w:val="hybridMultilevel"/>
    <w:tmpl w:val="070CAD72"/>
    <w:lvl w:ilvl="0" w:tplc="A3D0E73E">
      <w:start w:val="2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F40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8F09D6"/>
    <w:multiLevelType w:val="hybridMultilevel"/>
    <w:tmpl w:val="465EF4A6"/>
    <w:lvl w:ilvl="0" w:tplc="43BAA0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3E029E7"/>
    <w:multiLevelType w:val="hybridMultilevel"/>
    <w:tmpl w:val="441C4036"/>
    <w:lvl w:ilvl="0" w:tplc="BCB6398C">
      <w:start w:val="1"/>
      <w:numFmt w:val="taiwaneseCountingThousand"/>
      <w:lvlText w:val="%1、"/>
      <w:lvlJc w:val="left"/>
      <w:pPr>
        <w:ind w:left="1980" w:hanging="720"/>
      </w:pPr>
      <w:rPr>
        <w:rFonts w:cs="Arial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 w15:restartNumberingAfterBreak="0">
    <w:nsid w:val="15AC0943"/>
    <w:multiLevelType w:val="hybridMultilevel"/>
    <w:tmpl w:val="10B41062"/>
    <w:lvl w:ilvl="0" w:tplc="DA5EFACE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F31DFA"/>
    <w:multiLevelType w:val="hybridMultilevel"/>
    <w:tmpl w:val="3C642304"/>
    <w:lvl w:ilvl="0" w:tplc="0F6E2CA6">
      <w:start w:val="1"/>
      <w:numFmt w:val="taiwaneseCountingThousand"/>
      <w:lvlText w:val="%1、"/>
      <w:lvlJc w:val="left"/>
      <w:pPr>
        <w:ind w:left="169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8" w15:restartNumberingAfterBreak="0">
    <w:nsid w:val="1CB63198"/>
    <w:multiLevelType w:val="hybridMultilevel"/>
    <w:tmpl w:val="441C4036"/>
    <w:lvl w:ilvl="0" w:tplc="BCB6398C">
      <w:start w:val="1"/>
      <w:numFmt w:val="taiwaneseCountingThousand"/>
      <w:lvlText w:val="%1、"/>
      <w:lvlJc w:val="left"/>
      <w:pPr>
        <w:ind w:left="1980" w:hanging="720"/>
      </w:pPr>
      <w:rPr>
        <w:rFonts w:cs="Arial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1F9709D4"/>
    <w:multiLevelType w:val="hybridMultilevel"/>
    <w:tmpl w:val="AEA22936"/>
    <w:lvl w:ilvl="0" w:tplc="3574FFD8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E4375C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1" w15:restartNumberingAfterBreak="0">
    <w:nsid w:val="20D301DB"/>
    <w:multiLevelType w:val="hybridMultilevel"/>
    <w:tmpl w:val="9390AA36"/>
    <w:lvl w:ilvl="0" w:tplc="AF421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華康楷書體W3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E17E3D"/>
    <w:multiLevelType w:val="hybridMultilevel"/>
    <w:tmpl w:val="87869B4E"/>
    <w:lvl w:ilvl="0" w:tplc="E98666EC">
      <w:start w:val="1"/>
      <w:numFmt w:val="taiwaneseCountingThousand"/>
      <w:suff w:val="space"/>
      <w:lvlText w:val="第%1條"/>
      <w:lvlJc w:val="left"/>
      <w:pPr>
        <w:ind w:left="906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B2E0CC26">
      <w:start w:val="1"/>
      <w:numFmt w:val="taiwaneseCountingThousand"/>
      <w:lvlText w:val="(%4)、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87B46">
      <w:start w:val="1"/>
      <w:numFmt w:val="decimal"/>
      <w:lvlText w:val="(%7)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6B1990"/>
    <w:multiLevelType w:val="hybridMultilevel"/>
    <w:tmpl w:val="9994676E"/>
    <w:lvl w:ilvl="0" w:tplc="7E5CFF94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4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2903B9"/>
    <w:multiLevelType w:val="hybridMultilevel"/>
    <w:tmpl w:val="DDDA957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6F0076"/>
    <w:multiLevelType w:val="hybridMultilevel"/>
    <w:tmpl w:val="64C2D544"/>
    <w:lvl w:ilvl="0" w:tplc="173EE88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FA1D2A"/>
    <w:multiLevelType w:val="hybridMultilevel"/>
    <w:tmpl w:val="6F92D086"/>
    <w:lvl w:ilvl="0" w:tplc="1A72104C">
      <w:start w:val="1"/>
      <w:numFmt w:val="taiwaneseCountingThousand"/>
      <w:lvlText w:val="%1、"/>
      <w:lvlJc w:val="left"/>
      <w:pPr>
        <w:ind w:left="17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8" w15:restartNumberingAfterBreak="0">
    <w:nsid w:val="3898683B"/>
    <w:multiLevelType w:val="hybridMultilevel"/>
    <w:tmpl w:val="E34A2944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490EEB"/>
    <w:multiLevelType w:val="hybridMultilevel"/>
    <w:tmpl w:val="85324FE0"/>
    <w:lvl w:ilvl="0" w:tplc="9C9A60F2">
      <w:start w:val="3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C18149C"/>
    <w:multiLevelType w:val="hybridMultilevel"/>
    <w:tmpl w:val="A7A63FDC"/>
    <w:lvl w:ilvl="0" w:tplc="B2E0CC26">
      <w:start w:val="1"/>
      <w:numFmt w:val="taiwaneseCountingThousand"/>
      <w:lvlText w:val="(%1)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90289D"/>
    <w:multiLevelType w:val="hybridMultilevel"/>
    <w:tmpl w:val="AC0A876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CD754B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3" w15:restartNumberingAfterBreak="0">
    <w:nsid w:val="432B0820"/>
    <w:multiLevelType w:val="multilevel"/>
    <w:tmpl w:val="7908B15C"/>
    <w:lvl w:ilvl="0">
      <w:start w:val="1"/>
      <w:numFmt w:val="taiwaneseCountingThousand"/>
      <w:suff w:val="space"/>
      <w:lvlText w:val="第%1條"/>
      <w:lvlJc w:val="left"/>
      <w:pPr>
        <w:ind w:left="906" w:hanging="480"/>
      </w:pPr>
      <w:rPr>
        <w:rFonts w:ascii="Arial" w:eastAsia="標楷體" w:hAnsi="Arial" w:cs="Arial" w:hint="eastAsia"/>
        <w:strike w:val="0"/>
        <w:color w:val="FF0000"/>
        <w:sz w:val="28"/>
        <w:szCs w:val="28"/>
        <w:shd w:val="clear" w:color="auto" w:fil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3">
      <w:start w:val="1"/>
      <w:numFmt w:val="taiwaneseCountingThousand"/>
      <w:lvlText w:val="(%4)、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4BC2E2B"/>
    <w:multiLevelType w:val="hybridMultilevel"/>
    <w:tmpl w:val="D95EAB12"/>
    <w:lvl w:ilvl="0" w:tplc="EAF452BC">
      <w:start w:val="1"/>
      <w:numFmt w:val="taiwaneseCountingThousand"/>
      <w:lvlText w:val="%1、"/>
      <w:lvlJc w:val="left"/>
      <w:pPr>
        <w:tabs>
          <w:tab w:val="num" w:pos="444"/>
        </w:tabs>
        <w:ind w:left="444" w:hanging="420"/>
      </w:pPr>
      <w:rPr>
        <w:rFonts w:hint="eastAsia"/>
      </w:rPr>
    </w:lvl>
    <w:lvl w:ilvl="1" w:tplc="ECD4FF26">
      <w:start w:val="1"/>
      <w:numFmt w:val="taiwaneseCountingThousand"/>
      <w:lvlText w:val="(%2)"/>
      <w:lvlJc w:val="left"/>
      <w:pPr>
        <w:tabs>
          <w:tab w:val="num" w:pos="990"/>
        </w:tabs>
        <w:ind w:left="990" w:hanging="480"/>
      </w:pPr>
      <w:rPr>
        <w:rFonts w:hint="eastAsia"/>
      </w:rPr>
    </w:lvl>
    <w:lvl w:ilvl="2" w:tplc="483805BA">
      <w:start w:val="1"/>
      <w:numFmt w:val="decimal"/>
      <w:lvlText w:val="%3."/>
      <w:lvlJc w:val="left"/>
      <w:pPr>
        <w:tabs>
          <w:tab w:val="num" w:pos="1344"/>
        </w:tabs>
        <w:ind w:left="134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25" w15:restartNumberingAfterBreak="0">
    <w:nsid w:val="48B63961"/>
    <w:multiLevelType w:val="hybridMultilevel"/>
    <w:tmpl w:val="662618E4"/>
    <w:lvl w:ilvl="0" w:tplc="70F4C7B0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F5363C"/>
    <w:multiLevelType w:val="hybridMultilevel"/>
    <w:tmpl w:val="3424A60A"/>
    <w:lvl w:ilvl="0" w:tplc="DB549F9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9F24E5"/>
    <w:multiLevelType w:val="hybridMultilevel"/>
    <w:tmpl w:val="9110B188"/>
    <w:lvl w:ilvl="0" w:tplc="00AC0798">
      <w:start w:val="2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8" w15:restartNumberingAfterBreak="0">
    <w:nsid w:val="4DB85296"/>
    <w:multiLevelType w:val="hybridMultilevel"/>
    <w:tmpl w:val="32F42A2E"/>
    <w:lvl w:ilvl="0" w:tplc="04090015">
      <w:start w:val="1"/>
      <w:numFmt w:val="taiwaneseCountingThousand"/>
      <w:lvlText w:val="%1、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9" w15:restartNumberingAfterBreak="0">
    <w:nsid w:val="542F54DA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30" w15:restartNumberingAfterBreak="0">
    <w:nsid w:val="55294612"/>
    <w:multiLevelType w:val="hybridMultilevel"/>
    <w:tmpl w:val="9078F02A"/>
    <w:lvl w:ilvl="0" w:tplc="E98666EC">
      <w:start w:val="1"/>
      <w:numFmt w:val="taiwaneseCountingThousand"/>
      <w:suff w:val="space"/>
      <w:lvlText w:val="第%1條"/>
      <w:lvlJc w:val="left"/>
      <w:pPr>
        <w:ind w:left="906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1">
      <w:start w:val="1"/>
      <w:numFmt w:val="bullet"/>
      <w:lvlText w:val=""/>
      <w:lvlJc w:val="left"/>
      <w:pPr>
        <w:tabs>
          <w:tab w:val="num" w:pos="1680"/>
        </w:tabs>
        <w:ind w:left="1680" w:hanging="720"/>
      </w:pPr>
      <w:rPr>
        <w:rFonts w:ascii="Wingdings" w:hAnsi="Wingdings" w:hint="default"/>
        <w:lang w:val="en-US"/>
      </w:rPr>
    </w:lvl>
    <w:lvl w:ilvl="3" w:tplc="7BC49A64">
      <w:start w:val="1"/>
      <w:numFmt w:val="taiwaneseCountingThousand"/>
      <w:suff w:val="nothing"/>
      <w:lvlText w:val="(%4)、"/>
      <w:lvlJc w:val="left"/>
      <w:pPr>
        <w:ind w:left="1134" w:hanging="397"/>
      </w:pPr>
      <w:rPr>
        <w:rFonts w:hint="default"/>
        <w:color w:val="000000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87B46">
      <w:start w:val="1"/>
      <w:numFmt w:val="decimal"/>
      <w:lvlText w:val="(%7)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0672050"/>
    <w:multiLevelType w:val="hybridMultilevel"/>
    <w:tmpl w:val="311C8872"/>
    <w:lvl w:ilvl="0" w:tplc="C226C1E8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decimal"/>
      <w:lvlText w:val="(%5)"/>
      <w:lvlJc w:val="left"/>
      <w:pPr>
        <w:tabs>
          <w:tab w:val="num" w:pos="2328"/>
        </w:tabs>
        <w:ind w:left="2328" w:hanging="408"/>
      </w:pPr>
      <w:rPr>
        <w:rFonts w:hint="default"/>
      </w:rPr>
    </w:lvl>
    <w:lvl w:ilvl="5" w:tplc="FBF69B9C">
      <w:start w:val="1"/>
      <w:numFmt w:val="taiwaneseCountingThousand"/>
      <w:lvlText w:val="%6、"/>
      <w:lvlJc w:val="left"/>
      <w:pPr>
        <w:ind w:left="312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6E121E"/>
    <w:multiLevelType w:val="hybridMultilevel"/>
    <w:tmpl w:val="908E244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8"/>
        </w:tabs>
        <w:ind w:left="9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78"/>
        </w:tabs>
        <w:ind w:left="57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58"/>
        </w:tabs>
        <w:ind w:left="105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538"/>
        </w:tabs>
        <w:ind w:left="153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018"/>
        </w:tabs>
        <w:ind w:left="201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498"/>
        </w:tabs>
        <w:ind w:left="249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2978"/>
        </w:tabs>
        <w:ind w:left="297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458"/>
        </w:tabs>
        <w:ind w:left="3458" w:hanging="480"/>
      </w:pPr>
    </w:lvl>
  </w:abstractNum>
  <w:abstractNum w:abstractNumId="34" w15:restartNumberingAfterBreak="0">
    <w:nsid w:val="62CF5F22"/>
    <w:multiLevelType w:val="hybridMultilevel"/>
    <w:tmpl w:val="B658F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5A2665"/>
    <w:multiLevelType w:val="hybridMultilevel"/>
    <w:tmpl w:val="2E96B344"/>
    <w:lvl w:ilvl="0" w:tplc="BC00C254">
      <w:start w:val="2"/>
      <w:numFmt w:val="taiwaneseCountingThousand"/>
      <w:lvlText w:val="第%1條"/>
      <w:lvlJc w:val="left"/>
      <w:pPr>
        <w:tabs>
          <w:tab w:val="num" w:pos="764"/>
        </w:tabs>
        <w:ind w:left="764" w:hanging="480"/>
      </w:pPr>
      <w:rPr>
        <w:rFonts w:ascii="Arial" w:eastAsia="標楷體" w:hAnsi="Arial" w:cs="Arial" w:hint="eastAsia"/>
        <w:sz w:val="28"/>
        <w:szCs w:val="28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DC0891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5F122AB"/>
    <w:multiLevelType w:val="hybridMultilevel"/>
    <w:tmpl w:val="21F07ADA"/>
    <w:lvl w:ilvl="0" w:tplc="4A74CB4C">
      <w:numFmt w:val="bullet"/>
      <w:suff w:val="space"/>
      <w:lvlText w:val="□"/>
      <w:lvlJc w:val="left"/>
      <w:pPr>
        <w:ind w:left="487" w:hanging="225"/>
      </w:pPr>
      <w:rPr>
        <w:rFonts w:ascii="標楷體" w:eastAsia="標楷體" w:hAnsi="標楷體" w:cs="Times New Roman" w:hint="eastAsia"/>
        <w:b/>
      </w:rPr>
    </w:lvl>
    <w:lvl w:ilvl="1" w:tplc="04090019" w:tentative="1">
      <w:start w:val="1"/>
      <w:numFmt w:val="bullet"/>
      <w:lvlText w:val=""/>
      <w:lvlJc w:val="left"/>
      <w:pPr>
        <w:tabs>
          <w:tab w:val="num" w:pos="1222"/>
        </w:tabs>
        <w:ind w:left="122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02"/>
        </w:tabs>
        <w:ind w:left="170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82"/>
        </w:tabs>
        <w:ind w:left="218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62"/>
        </w:tabs>
        <w:ind w:left="266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142"/>
        </w:tabs>
        <w:ind w:left="314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22"/>
        </w:tabs>
        <w:ind w:left="362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02"/>
        </w:tabs>
        <w:ind w:left="410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82"/>
        </w:tabs>
        <w:ind w:left="4582" w:hanging="480"/>
      </w:pPr>
      <w:rPr>
        <w:rFonts w:ascii="Wingdings" w:hAnsi="Wingdings" w:hint="default"/>
      </w:rPr>
    </w:lvl>
  </w:abstractNum>
  <w:abstractNum w:abstractNumId="37" w15:restartNumberingAfterBreak="0">
    <w:nsid w:val="66EC394E"/>
    <w:multiLevelType w:val="hybridMultilevel"/>
    <w:tmpl w:val="29144C2A"/>
    <w:lvl w:ilvl="0" w:tplc="B58E7AA8">
      <w:start w:val="1"/>
      <w:numFmt w:val="taiwaneseCountingThousand"/>
      <w:lvlText w:val="（%1）"/>
      <w:lvlJc w:val="left"/>
      <w:pPr>
        <w:tabs>
          <w:tab w:val="num" w:pos="1728"/>
        </w:tabs>
        <w:ind w:left="1728" w:hanging="1080"/>
      </w:pPr>
      <w:rPr>
        <w:rFonts w:hint="eastAsia"/>
      </w:rPr>
    </w:lvl>
    <w:lvl w:ilvl="1" w:tplc="04090003">
      <w:start w:val="1"/>
      <w:numFmt w:val="decimalFullWidth"/>
      <w:lvlText w:val="%2．"/>
      <w:lvlJc w:val="left"/>
      <w:pPr>
        <w:tabs>
          <w:tab w:val="num" w:pos="1848"/>
        </w:tabs>
        <w:ind w:left="1848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088"/>
        </w:tabs>
        <w:ind w:left="2088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68"/>
        </w:tabs>
        <w:ind w:left="2568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3048"/>
        </w:tabs>
        <w:ind w:left="3048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528"/>
        </w:tabs>
        <w:ind w:left="3528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008"/>
        </w:tabs>
        <w:ind w:left="4008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488"/>
        </w:tabs>
        <w:ind w:left="4488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968"/>
        </w:tabs>
        <w:ind w:left="4968" w:hanging="480"/>
      </w:pPr>
    </w:lvl>
  </w:abstractNum>
  <w:abstractNum w:abstractNumId="38" w15:restartNumberingAfterBreak="0">
    <w:nsid w:val="6AEB0B8B"/>
    <w:multiLevelType w:val="hybridMultilevel"/>
    <w:tmpl w:val="FEBAD2B0"/>
    <w:lvl w:ilvl="0" w:tplc="BB34730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796D42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2B3066"/>
    <w:multiLevelType w:val="hybridMultilevel"/>
    <w:tmpl w:val="398E5F08"/>
    <w:lvl w:ilvl="0" w:tplc="809ECD3E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0" w15:restartNumberingAfterBreak="0">
    <w:nsid w:val="6D6627A3"/>
    <w:multiLevelType w:val="hybridMultilevel"/>
    <w:tmpl w:val="8C84437C"/>
    <w:lvl w:ilvl="0" w:tplc="213C3F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E2C4B8D"/>
    <w:multiLevelType w:val="hybridMultilevel"/>
    <w:tmpl w:val="859C5BBE"/>
    <w:lvl w:ilvl="0" w:tplc="086EE810">
      <w:start w:val="4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 w:hint="eastAsia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5326D7"/>
    <w:multiLevelType w:val="hybridMultilevel"/>
    <w:tmpl w:val="9D2AE758"/>
    <w:lvl w:ilvl="0" w:tplc="09FEBBD6">
      <w:start w:val="3"/>
      <w:numFmt w:val="taiwaneseCountingThousand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3" w15:restartNumberingAfterBreak="0">
    <w:nsid w:val="749433C9"/>
    <w:multiLevelType w:val="hybridMultilevel"/>
    <w:tmpl w:val="D0A83378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7452EE"/>
    <w:multiLevelType w:val="hybridMultilevel"/>
    <w:tmpl w:val="0062035E"/>
    <w:lvl w:ilvl="0" w:tplc="22A6C66E">
      <w:start w:val="1"/>
      <w:numFmt w:val="taiwaneseCountingThousand"/>
      <w:lvlText w:val="%1、"/>
      <w:lvlJc w:val="left"/>
      <w:pPr>
        <w:ind w:left="17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5" w15:restartNumberingAfterBreak="0">
    <w:nsid w:val="7F43131A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4"/>
  </w:num>
  <w:num w:numId="5">
    <w:abstractNumId w:val="25"/>
  </w:num>
  <w:num w:numId="6">
    <w:abstractNumId w:val="38"/>
  </w:num>
  <w:num w:numId="7">
    <w:abstractNumId w:val="6"/>
  </w:num>
  <w:num w:numId="8">
    <w:abstractNumId w:val="16"/>
  </w:num>
  <w:num w:numId="9">
    <w:abstractNumId w:val="11"/>
  </w:num>
  <w:num w:numId="10">
    <w:abstractNumId w:val="26"/>
  </w:num>
  <w:num w:numId="11">
    <w:abstractNumId w:val="37"/>
  </w:num>
  <w:num w:numId="12">
    <w:abstractNumId w:val="13"/>
  </w:num>
  <w:num w:numId="13">
    <w:abstractNumId w:val="33"/>
  </w:num>
  <w:num w:numId="14">
    <w:abstractNumId w:val="0"/>
  </w:num>
  <w:num w:numId="15">
    <w:abstractNumId w:val="36"/>
  </w:num>
  <w:num w:numId="16">
    <w:abstractNumId w:val="19"/>
  </w:num>
  <w:num w:numId="17">
    <w:abstractNumId w:val="31"/>
  </w:num>
  <w:num w:numId="18">
    <w:abstractNumId w:val="9"/>
  </w:num>
  <w:num w:numId="19">
    <w:abstractNumId w:val="40"/>
  </w:num>
  <w:num w:numId="20">
    <w:abstractNumId w:val="7"/>
  </w:num>
  <w:num w:numId="21">
    <w:abstractNumId w:val="28"/>
  </w:num>
  <w:num w:numId="22">
    <w:abstractNumId w:val="1"/>
  </w:num>
  <w:num w:numId="23">
    <w:abstractNumId w:val="22"/>
  </w:num>
  <w:num w:numId="24">
    <w:abstractNumId w:val="10"/>
  </w:num>
  <w:num w:numId="25">
    <w:abstractNumId w:val="29"/>
  </w:num>
  <w:num w:numId="26">
    <w:abstractNumId w:val="34"/>
  </w:num>
  <w:num w:numId="27">
    <w:abstractNumId w:val="15"/>
  </w:num>
  <w:num w:numId="28">
    <w:abstractNumId w:val="45"/>
  </w:num>
  <w:num w:numId="29">
    <w:abstractNumId w:val="21"/>
  </w:num>
  <w:num w:numId="30">
    <w:abstractNumId w:val="4"/>
  </w:num>
  <w:num w:numId="31">
    <w:abstractNumId w:val="30"/>
  </w:num>
  <w:num w:numId="32">
    <w:abstractNumId w:val="42"/>
  </w:num>
  <w:num w:numId="33">
    <w:abstractNumId w:val="27"/>
  </w:num>
  <w:num w:numId="34">
    <w:abstractNumId w:val="8"/>
  </w:num>
  <w:num w:numId="35">
    <w:abstractNumId w:val="35"/>
  </w:num>
  <w:num w:numId="36">
    <w:abstractNumId w:val="18"/>
  </w:num>
  <w:num w:numId="37">
    <w:abstractNumId w:val="5"/>
  </w:num>
  <w:num w:numId="38">
    <w:abstractNumId w:val="43"/>
  </w:num>
  <w:num w:numId="39">
    <w:abstractNumId w:val="2"/>
  </w:num>
  <w:num w:numId="40">
    <w:abstractNumId w:val="39"/>
  </w:num>
  <w:num w:numId="41">
    <w:abstractNumId w:val="17"/>
  </w:num>
  <w:num w:numId="42">
    <w:abstractNumId w:val="44"/>
  </w:num>
  <w:num w:numId="43">
    <w:abstractNumId w:val="41"/>
  </w:num>
  <w:num w:numId="44">
    <w:abstractNumId w:val="23"/>
  </w:num>
  <w:num w:numId="45">
    <w:abstractNumId w:val="2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86"/>
    <w:rsid w:val="00000ACF"/>
    <w:rsid w:val="00000B97"/>
    <w:rsid w:val="00003F4A"/>
    <w:rsid w:val="00005419"/>
    <w:rsid w:val="00011837"/>
    <w:rsid w:val="00012499"/>
    <w:rsid w:val="00012FAC"/>
    <w:rsid w:val="000169A5"/>
    <w:rsid w:val="0003082D"/>
    <w:rsid w:val="00031F0A"/>
    <w:rsid w:val="00032527"/>
    <w:rsid w:val="000360AE"/>
    <w:rsid w:val="00041C9C"/>
    <w:rsid w:val="00042BD7"/>
    <w:rsid w:val="00047109"/>
    <w:rsid w:val="00050F45"/>
    <w:rsid w:val="00056FF1"/>
    <w:rsid w:val="00060393"/>
    <w:rsid w:val="00061C9E"/>
    <w:rsid w:val="0007456D"/>
    <w:rsid w:val="00082D89"/>
    <w:rsid w:val="00083EB1"/>
    <w:rsid w:val="000848BB"/>
    <w:rsid w:val="00090CAE"/>
    <w:rsid w:val="000A2658"/>
    <w:rsid w:val="000A6F98"/>
    <w:rsid w:val="000A74AF"/>
    <w:rsid w:val="000C0E3B"/>
    <w:rsid w:val="000C3997"/>
    <w:rsid w:val="000C4582"/>
    <w:rsid w:val="000C51ED"/>
    <w:rsid w:val="000D099D"/>
    <w:rsid w:val="000D1390"/>
    <w:rsid w:val="000D1DB3"/>
    <w:rsid w:val="000D7FB1"/>
    <w:rsid w:val="000E27C7"/>
    <w:rsid w:val="000E38C2"/>
    <w:rsid w:val="000E404E"/>
    <w:rsid w:val="000E7B6D"/>
    <w:rsid w:val="000E7F2F"/>
    <w:rsid w:val="000F5406"/>
    <w:rsid w:val="001009C6"/>
    <w:rsid w:val="001050A8"/>
    <w:rsid w:val="001054D8"/>
    <w:rsid w:val="00105B4B"/>
    <w:rsid w:val="00106788"/>
    <w:rsid w:val="00121881"/>
    <w:rsid w:val="00122DB9"/>
    <w:rsid w:val="00124D7E"/>
    <w:rsid w:val="00126641"/>
    <w:rsid w:val="00130285"/>
    <w:rsid w:val="00134B6F"/>
    <w:rsid w:val="00134C10"/>
    <w:rsid w:val="001360EE"/>
    <w:rsid w:val="0014150F"/>
    <w:rsid w:val="00145257"/>
    <w:rsid w:val="00145EF5"/>
    <w:rsid w:val="00146F40"/>
    <w:rsid w:val="00146FE8"/>
    <w:rsid w:val="0014771A"/>
    <w:rsid w:val="00150282"/>
    <w:rsid w:val="0016042E"/>
    <w:rsid w:val="001615E5"/>
    <w:rsid w:val="001639E0"/>
    <w:rsid w:val="00164500"/>
    <w:rsid w:val="00165DD0"/>
    <w:rsid w:val="00165EB9"/>
    <w:rsid w:val="0016676F"/>
    <w:rsid w:val="00167132"/>
    <w:rsid w:val="001706EF"/>
    <w:rsid w:val="00171E22"/>
    <w:rsid w:val="001760F4"/>
    <w:rsid w:val="00181857"/>
    <w:rsid w:val="0019085A"/>
    <w:rsid w:val="001955C7"/>
    <w:rsid w:val="001A6479"/>
    <w:rsid w:val="001B16CE"/>
    <w:rsid w:val="001B2F77"/>
    <w:rsid w:val="001B3663"/>
    <w:rsid w:val="001B7B26"/>
    <w:rsid w:val="001C04FB"/>
    <w:rsid w:val="001C321C"/>
    <w:rsid w:val="001D1E3E"/>
    <w:rsid w:val="001D2964"/>
    <w:rsid w:val="001D7897"/>
    <w:rsid w:val="001E3F14"/>
    <w:rsid w:val="001E631F"/>
    <w:rsid w:val="001F21CF"/>
    <w:rsid w:val="001F4AEC"/>
    <w:rsid w:val="00203C58"/>
    <w:rsid w:val="00206875"/>
    <w:rsid w:val="0021302A"/>
    <w:rsid w:val="00213678"/>
    <w:rsid w:val="00216A23"/>
    <w:rsid w:val="002338B3"/>
    <w:rsid w:val="00233A5D"/>
    <w:rsid w:val="002378E4"/>
    <w:rsid w:val="00240BF2"/>
    <w:rsid w:val="0024427B"/>
    <w:rsid w:val="0024623E"/>
    <w:rsid w:val="00252AE4"/>
    <w:rsid w:val="00254717"/>
    <w:rsid w:val="002548E3"/>
    <w:rsid w:val="00255583"/>
    <w:rsid w:val="00260738"/>
    <w:rsid w:val="00260CC6"/>
    <w:rsid w:val="002616C6"/>
    <w:rsid w:val="00263F4A"/>
    <w:rsid w:val="00264FBA"/>
    <w:rsid w:val="00265A2E"/>
    <w:rsid w:val="0028311E"/>
    <w:rsid w:val="0028357D"/>
    <w:rsid w:val="00284424"/>
    <w:rsid w:val="002853B5"/>
    <w:rsid w:val="00290DE7"/>
    <w:rsid w:val="00292ADA"/>
    <w:rsid w:val="00297C55"/>
    <w:rsid w:val="00297CF4"/>
    <w:rsid w:val="002A7380"/>
    <w:rsid w:val="002A751D"/>
    <w:rsid w:val="002B3173"/>
    <w:rsid w:val="002B637E"/>
    <w:rsid w:val="002C0FE4"/>
    <w:rsid w:val="002C2D4E"/>
    <w:rsid w:val="002C7101"/>
    <w:rsid w:val="002D1517"/>
    <w:rsid w:val="002D15CD"/>
    <w:rsid w:val="002D2952"/>
    <w:rsid w:val="002D4C56"/>
    <w:rsid w:val="002D73EE"/>
    <w:rsid w:val="002E2AE5"/>
    <w:rsid w:val="002E7FD4"/>
    <w:rsid w:val="002F07D2"/>
    <w:rsid w:val="002F194A"/>
    <w:rsid w:val="002F2849"/>
    <w:rsid w:val="002F47BC"/>
    <w:rsid w:val="002F658D"/>
    <w:rsid w:val="002F7490"/>
    <w:rsid w:val="00300C4E"/>
    <w:rsid w:val="00311A1C"/>
    <w:rsid w:val="003225AE"/>
    <w:rsid w:val="00324490"/>
    <w:rsid w:val="003253C5"/>
    <w:rsid w:val="00327174"/>
    <w:rsid w:val="00330D39"/>
    <w:rsid w:val="0033528F"/>
    <w:rsid w:val="003437CA"/>
    <w:rsid w:val="003519AF"/>
    <w:rsid w:val="00352221"/>
    <w:rsid w:val="003556B3"/>
    <w:rsid w:val="003635EE"/>
    <w:rsid w:val="003711D9"/>
    <w:rsid w:val="00371F55"/>
    <w:rsid w:val="0037213F"/>
    <w:rsid w:val="003871B8"/>
    <w:rsid w:val="00395EEB"/>
    <w:rsid w:val="00396618"/>
    <w:rsid w:val="003A00CA"/>
    <w:rsid w:val="003A00DD"/>
    <w:rsid w:val="003B21E1"/>
    <w:rsid w:val="003B5D7D"/>
    <w:rsid w:val="003C305A"/>
    <w:rsid w:val="003E5AA1"/>
    <w:rsid w:val="003F2689"/>
    <w:rsid w:val="003F4B50"/>
    <w:rsid w:val="00411CCF"/>
    <w:rsid w:val="004123C5"/>
    <w:rsid w:val="0041401E"/>
    <w:rsid w:val="00417638"/>
    <w:rsid w:val="00420E19"/>
    <w:rsid w:val="00422EB0"/>
    <w:rsid w:val="004327DC"/>
    <w:rsid w:val="00434156"/>
    <w:rsid w:val="00450AF3"/>
    <w:rsid w:val="00456680"/>
    <w:rsid w:val="004612FB"/>
    <w:rsid w:val="00464BA4"/>
    <w:rsid w:val="00465372"/>
    <w:rsid w:val="00473AB4"/>
    <w:rsid w:val="00477046"/>
    <w:rsid w:val="004771C3"/>
    <w:rsid w:val="00477245"/>
    <w:rsid w:val="00481CA2"/>
    <w:rsid w:val="00483D46"/>
    <w:rsid w:val="00497EE0"/>
    <w:rsid w:val="004A1A3D"/>
    <w:rsid w:val="004A2B3B"/>
    <w:rsid w:val="004B5B4F"/>
    <w:rsid w:val="004B5DC2"/>
    <w:rsid w:val="004C13A8"/>
    <w:rsid w:val="004D05D6"/>
    <w:rsid w:val="004D07CF"/>
    <w:rsid w:val="004D260C"/>
    <w:rsid w:val="004E5E54"/>
    <w:rsid w:val="004E62E2"/>
    <w:rsid w:val="0050286B"/>
    <w:rsid w:val="00505686"/>
    <w:rsid w:val="00505D51"/>
    <w:rsid w:val="00517C10"/>
    <w:rsid w:val="0052186A"/>
    <w:rsid w:val="0052477F"/>
    <w:rsid w:val="00525340"/>
    <w:rsid w:val="00531E36"/>
    <w:rsid w:val="00534E12"/>
    <w:rsid w:val="0053560D"/>
    <w:rsid w:val="00536B5D"/>
    <w:rsid w:val="0054330B"/>
    <w:rsid w:val="00547F32"/>
    <w:rsid w:val="00557DD2"/>
    <w:rsid w:val="00565C02"/>
    <w:rsid w:val="00567015"/>
    <w:rsid w:val="00574C98"/>
    <w:rsid w:val="00580617"/>
    <w:rsid w:val="00587A1C"/>
    <w:rsid w:val="00590F13"/>
    <w:rsid w:val="00596CE8"/>
    <w:rsid w:val="00597033"/>
    <w:rsid w:val="005A0A32"/>
    <w:rsid w:val="005A266B"/>
    <w:rsid w:val="005A41FA"/>
    <w:rsid w:val="005A6239"/>
    <w:rsid w:val="005A6965"/>
    <w:rsid w:val="005A7DEE"/>
    <w:rsid w:val="005B21CE"/>
    <w:rsid w:val="005B2542"/>
    <w:rsid w:val="005B30C0"/>
    <w:rsid w:val="005B3589"/>
    <w:rsid w:val="005B3DAA"/>
    <w:rsid w:val="005B6185"/>
    <w:rsid w:val="005C5453"/>
    <w:rsid w:val="005D01B0"/>
    <w:rsid w:val="005D2839"/>
    <w:rsid w:val="005D308D"/>
    <w:rsid w:val="005E0937"/>
    <w:rsid w:val="005E0A41"/>
    <w:rsid w:val="005F1AA6"/>
    <w:rsid w:val="005F2A12"/>
    <w:rsid w:val="005F4559"/>
    <w:rsid w:val="005F73C2"/>
    <w:rsid w:val="006047E3"/>
    <w:rsid w:val="00630A60"/>
    <w:rsid w:val="006326DE"/>
    <w:rsid w:val="00632FDA"/>
    <w:rsid w:val="00633AD6"/>
    <w:rsid w:val="00645357"/>
    <w:rsid w:val="00652472"/>
    <w:rsid w:val="006640EA"/>
    <w:rsid w:val="00671ACE"/>
    <w:rsid w:val="006768CF"/>
    <w:rsid w:val="00677C3A"/>
    <w:rsid w:val="00681D1B"/>
    <w:rsid w:val="00686AF0"/>
    <w:rsid w:val="00686E37"/>
    <w:rsid w:val="00687EB8"/>
    <w:rsid w:val="006968D5"/>
    <w:rsid w:val="006A135F"/>
    <w:rsid w:val="006A71DA"/>
    <w:rsid w:val="006A77BC"/>
    <w:rsid w:val="006B42CE"/>
    <w:rsid w:val="006B4F0E"/>
    <w:rsid w:val="006C0B14"/>
    <w:rsid w:val="006C3BEA"/>
    <w:rsid w:val="006D12D5"/>
    <w:rsid w:val="006D2382"/>
    <w:rsid w:val="006D703A"/>
    <w:rsid w:val="006E01D6"/>
    <w:rsid w:val="006E0756"/>
    <w:rsid w:val="006E39FA"/>
    <w:rsid w:val="006E3A33"/>
    <w:rsid w:val="006F1E68"/>
    <w:rsid w:val="00701CDC"/>
    <w:rsid w:val="007024EC"/>
    <w:rsid w:val="00706B68"/>
    <w:rsid w:val="00707DDC"/>
    <w:rsid w:val="0071090A"/>
    <w:rsid w:val="00712747"/>
    <w:rsid w:val="00715A62"/>
    <w:rsid w:val="00717189"/>
    <w:rsid w:val="00722D57"/>
    <w:rsid w:val="0072301E"/>
    <w:rsid w:val="00727ABF"/>
    <w:rsid w:val="00727AD1"/>
    <w:rsid w:val="00733C51"/>
    <w:rsid w:val="007351D6"/>
    <w:rsid w:val="007546D2"/>
    <w:rsid w:val="00755E15"/>
    <w:rsid w:val="00757340"/>
    <w:rsid w:val="0076049B"/>
    <w:rsid w:val="0076086E"/>
    <w:rsid w:val="00766395"/>
    <w:rsid w:val="007720C1"/>
    <w:rsid w:val="00776B15"/>
    <w:rsid w:val="00783FF3"/>
    <w:rsid w:val="007869FE"/>
    <w:rsid w:val="00786A51"/>
    <w:rsid w:val="00790451"/>
    <w:rsid w:val="007A08A1"/>
    <w:rsid w:val="007A305E"/>
    <w:rsid w:val="007A7228"/>
    <w:rsid w:val="007A7660"/>
    <w:rsid w:val="007B1DE9"/>
    <w:rsid w:val="007B2B8A"/>
    <w:rsid w:val="007C068E"/>
    <w:rsid w:val="007C21B6"/>
    <w:rsid w:val="007C2B23"/>
    <w:rsid w:val="007C35A2"/>
    <w:rsid w:val="007C5AC1"/>
    <w:rsid w:val="007D2691"/>
    <w:rsid w:val="007D3651"/>
    <w:rsid w:val="007D465F"/>
    <w:rsid w:val="007E1FCD"/>
    <w:rsid w:val="007E33A4"/>
    <w:rsid w:val="007E68C8"/>
    <w:rsid w:val="00801B60"/>
    <w:rsid w:val="0080325E"/>
    <w:rsid w:val="008032E3"/>
    <w:rsid w:val="00803845"/>
    <w:rsid w:val="00803CBF"/>
    <w:rsid w:val="008058F4"/>
    <w:rsid w:val="00811E87"/>
    <w:rsid w:val="00820372"/>
    <w:rsid w:val="00824B16"/>
    <w:rsid w:val="0082606E"/>
    <w:rsid w:val="00827686"/>
    <w:rsid w:val="00832D59"/>
    <w:rsid w:val="00833887"/>
    <w:rsid w:val="008403D7"/>
    <w:rsid w:val="00840B7D"/>
    <w:rsid w:val="00842483"/>
    <w:rsid w:val="008448E2"/>
    <w:rsid w:val="008452D8"/>
    <w:rsid w:val="00851F55"/>
    <w:rsid w:val="00856DCD"/>
    <w:rsid w:val="008572F1"/>
    <w:rsid w:val="008610FA"/>
    <w:rsid w:val="00861B07"/>
    <w:rsid w:val="00863B1C"/>
    <w:rsid w:val="00880562"/>
    <w:rsid w:val="00883624"/>
    <w:rsid w:val="0088510F"/>
    <w:rsid w:val="00886D81"/>
    <w:rsid w:val="00891064"/>
    <w:rsid w:val="00892D1F"/>
    <w:rsid w:val="00893877"/>
    <w:rsid w:val="008963F6"/>
    <w:rsid w:val="008976A3"/>
    <w:rsid w:val="008B0706"/>
    <w:rsid w:val="008B4CC8"/>
    <w:rsid w:val="008B75F3"/>
    <w:rsid w:val="008C2BD6"/>
    <w:rsid w:val="008C3EBD"/>
    <w:rsid w:val="008C5C2B"/>
    <w:rsid w:val="008D0061"/>
    <w:rsid w:val="008D2FCF"/>
    <w:rsid w:val="008F52D9"/>
    <w:rsid w:val="008F54B1"/>
    <w:rsid w:val="00903955"/>
    <w:rsid w:val="00905785"/>
    <w:rsid w:val="00917853"/>
    <w:rsid w:val="0092196F"/>
    <w:rsid w:val="00923662"/>
    <w:rsid w:val="00924A40"/>
    <w:rsid w:val="00925172"/>
    <w:rsid w:val="00932B07"/>
    <w:rsid w:val="0094588E"/>
    <w:rsid w:val="00945BDC"/>
    <w:rsid w:val="009508A7"/>
    <w:rsid w:val="00951BAE"/>
    <w:rsid w:val="009550B8"/>
    <w:rsid w:val="009562F5"/>
    <w:rsid w:val="0095721F"/>
    <w:rsid w:val="0096563C"/>
    <w:rsid w:val="009660E2"/>
    <w:rsid w:val="00970F25"/>
    <w:rsid w:val="00971ABC"/>
    <w:rsid w:val="009727CA"/>
    <w:rsid w:val="00975231"/>
    <w:rsid w:val="0097532E"/>
    <w:rsid w:val="009809BE"/>
    <w:rsid w:val="00990590"/>
    <w:rsid w:val="00995BC3"/>
    <w:rsid w:val="00997C13"/>
    <w:rsid w:val="009A22D1"/>
    <w:rsid w:val="009A3A42"/>
    <w:rsid w:val="009A4FFA"/>
    <w:rsid w:val="009A52A1"/>
    <w:rsid w:val="009A6E95"/>
    <w:rsid w:val="009B05E3"/>
    <w:rsid w:val="009B269E"/>
    <w:rsid w:val="009B4AD9"/>
    <w:rsid w:val="009B50E7"/>
    <w:rsid w:val="009B5D12"/>
    <w:rsid w:val="009C45B5"/>
    <w:rsid w:val="009C61B5"/>
    <w:rsid w:val="009C74DC"/>
    <w:rsid w:val="009E2456"/>
    <w:rsid w:val="009F00E7"/>
    <w:rsid w:val="009F3351"/>
    <w:rsid w:val="009F54A2"/>
    <w:rsid w:val="00A01B2B"/>
    <w:rsid w:val="00A12B82"/>
    <w:rsid w:val="00A1687A"/>
    <w:rsid w:val="00A17986"/>
    <w:rsid w:val="00A17D8E"/>
    <w:rsid w:val="00A2720E"/>
    <w:rsid w:val="00A33596"/>
    <w:rsid w:val="00A34014"/>
    <w:rsid w:val="00A351AC"/>
    <w:rsid w:val="00A5646A"/>
    <w:rsid w:val="00A6247E"/>
    <w:rsid w:val="00A62B2B"/>
    <w:rsid w:val="00A640A2"/>
    <w:rsid w:val="00A64E2B"/>
    <w:rsid w:val="00A659A9"/>
    <w:rsid w:val="00A7121E"/>
    <w:rsid w:val="00A77BB8"/>
    <w:rsid w:val="00A84781"/>
    <w:rsid w:val="00A84903"/>
    <w:rsid w:val="00A94072"/>
    <w:rsid w:val="00A9457E"/>
    <w:rsid w:val="00AA2D91"/>
    <w:rsid w:val="00AA369C"/>
    <w:rsid w:val="00AA4A64"/>
    <w:rsid w:val="00AB3103"/>
    <w:rsid w:val="00AD2744"/>
    <w:rsid w:val="00AD5CBF"/>
    <w:rsid w:val="00AF6AC8"/>
    <w:rsid w:val="00B0027A"/>
    <w:rsid w:val="00B046F5"/>
    <w:rsid w:val="00B1690E"/>
    <w:rsid w:val="00B17F54"/>
    <w:rsid w:val="00B230C0"/>
    <w:rsid w:val="00B2476C"/>
    <w:rsid w:val="00B33879"/>
    <w:rsid w:val="00B41EBC"/>
    <w:rsid w:val="00B4601A"/>
    <w:rsid w:val="00B55A21"/>
    <w:rsid w:val="00B60EC7"/>
    <w:rsid w:val="00B642EE"/>
    <w:rsid w:val="00B73631"/>
    <w:rsid w:val="00B73670"/>
    <w:rsid w:val="00B80DBB"/>
    <w:rsid w:val="00B81B33"/>
    <w:rsid w:val="00B84914"/>
    <w:rsid w:val="00B86365"/>
    <w:rsid w:val="00B87DB6"/>
    <w:rsid w:val="00B90ED1"/>
    <w:rsid w:val="00BA1BB9"/>
    <w:rsid w:val="00BA3150"/>
    <w:rsid w:val="00BB6069"/>
    <w:rsid w:val="00BC2DA6"/>
    <w:rsid w:val="00BC3D5C"/>
    <w:rsid w:val="00BC55BC"/>
    <w:rsid w:val="00BC736D"/>
    <w:rsid w:val="00BD264F"/>
    <w:rsid w:val="00BD5E22"/>
    <w:rsid w:val="00BE334E"/>
    <w:rsid w:val="00C00725"/>
    <w:rsid w:val="00C11775"/>
    <w:rsid w:val="00C1659C"/>
    <w:rsid w:val="00C21412"/>
    <w:rsid w:val="00C2722D"/>
    <w:rsid w:val="00C34E87"/>
    <w:rsid w:val="00C428D1"/>
    <w:rsid w:val="00C45464"/>
    <w:rsid w:val="00C50D44"/>
    <w:rsid w:val="00C53EE2"/>
    <w:rsid w:val="00C55F49"/>
    <w:rsid w:val="00C57D1C"/>
    <w:rsid w:val="00C625E1"/>
    <w:rsid w:val="00C65072"/>
    <w:rsid w:val="00C6526C"/>
    <w:rsid w:val="00C66201"/>
    <w:rsid w:val="00C7341B"/>
    <w:rsid w:val="00C804EF"/>
    <w:rsid w:val="00C816FB"/>
    <w:rsid w:val="00C82823"/>
    <w:rsid w:val="00C829DA"/>
    <w:rsid w:val="00C82A4F"/>
    <w:rsid w:val="00C965EB"/>
    <w:rsid w:val="00C96F76"/>
    <w:rsid w:val="00CA27B1"/>
    <w:rsid w:val="00CB0487"/>
    <w:rsid w:val="00CB556D"/>
    <w:rsid w:val="00CB6967"/>
    <w:rsid w:val="00CC38AC"/>
    <w:rsid w:val="00CC6382"/>
    <w:rsid w:val="00CC66E0"/>
    <w:rsid w:val="00CD3EDA"/>
    <w:rsid w:val="00CE1254"/>
    <w:rsid w:val="00CE3061"/>
    <w:rsid w:val="00CE5FF1"/>
    <w:rsid w:val="00CF7EDC"/>
    <w:rsid w:val="00D038E7"/>
    <w:rsid w:val="00D04BE5"/>
    <w:rsid w:val="00D07F34"/>
    <w:rsid w:val="00D110DD"/>
    <w:rsid w:val="00D21181"/>
    <w:rsid w:val="00D24D0C"/>
    <w:rsid w:val="00D300A6"/>
    <w:rsid w:val="00D444EB"/>
    <w:rsid w:val="00D45766"/>
    <w:rsid w:val="00D55D65"/>
    <w:rsid w:val="00D605C6"/>
    <w:rsid w:val="00D60BA6"/>
    <w:rsid w:val="00D768DA"/>
    <w:rsid w:val="00D8025D"/>
    <w:rsid w:val="00D803C0"/>
    <w:rsid w:val="00D81426"/>
    <w:rsid w:val="00DA115C"/>
    <w:rsid w:val="00DA1188"/>
    <w:rsid w:val="00DA57A4"/>
    <w:rsid w:val="00DB7942"/>
    <w:rsid w:val="00DB7AAB"/>
    <w:rsid w:val="00DC30A7"/>
    <w:rsid w:val="00DC30D7"/>
    <w:rsid w:val="00DC5085"/>
    <w:rsid w:val="00DC711B"/>
    <w:rsid w:val="00DD4D32"/>
    <w:rsid w:val="00DE4FC6"/>
    <w:rsid w:val="00DE5FA3"/>
    <w:rsid w:val="00E005E1"/>
    <w:rsid w:val="00E044A4"/>
    <w:rsid w:val="00E076FF"/>
    <w:rsid w:val="00E11DE7"/>
    <w:rsid w:val="00E129AC"/>
    <w:rsid w:val="00E2234D"/>
    <w:rsid w:val="00E23F7A"/>
    <w:rsid w:val="00E24239"/>
    <w:rsid w:val="00E25D63"/>
    <w:rsid w:val="00E30A60"/>
    <w:rsid w:val="00E40813"/>
    <w:rsid w:val="00E44317"/>
    <w:rsid w:val="00E44DFE"/>
    <w:rsid w:val="00E51871"/>
    <w:rsid w:val="00E5257C"/>
    <w:rsid w:val="00E56C1F"/>
    <w:rsid w:val="00E57AEE"/>
    <w:rsid w:val="00E662BA"/>
    <w:rsid w:val="00E739FD"/>
    <w:rsid w:val="00E77721"/>
    <w:rsid w:val="00E93060"/>
    <w:rsid w:val="00E95A8D"/>
    <w:rsid w:val="00E97F4B"/>
    <w:rsid w:val="00EA7F3E"/>
    <w:rsid w:val="00EB2952"/>
    <w:rsid w:val="00EB2DD3"/>
    <w:rsid w:val="00EB60AC"/>
    <w:rsid w:val="00EB79F1"/>
    <w:rsid w:val="00EC3CF0"/>
    <w:rsid w:val="00EC4881"/>
    <w:rsid w:val="00EC5596"/>
    <w:rsid w:val="00EC777B"/>
    <w:rsid w:val="00ED6179"/>
    <w:rsid w:val="00EE02D9"/>
    <w:rsid w:val="00EE1330"/>
    <w:rsid w:val="00F02A4A"/>
    <w:rsid w:val="00F113DC"/>
    <w:rsid w:val="00F12C43"/>
    <w:rsid w:val="00F27062"/>
    <w:rsid w:val="00F3007C"/>
    <w:rsid w:val="00F41865"/>
    <w:rsid w:val="00F43960"/>
    <w:rsid w:val="00F50A38"/>
    <w:rsid w:val="00F52688"/>
    <w:rsid w:val="00F5330E"/>
    <w:rsid w:val="00F54ED2"/>
    <w:rsid w:val="00F65316"/>
    <w:rsid w:val="00F66015"/>
    <w:rsid w:val="00F666F7"/>
    <w:rsid w:val="00F66EFC"/>
    <w:rsid w:val="00F6769E"/>
    <w:rsid w:val="00F72527"/>
    <w:rsid w:val="00F74716"/>
    <w:rsid w:val="00F76C0A"/>
    <w:rsid w:val="00F8004B"/>
    <w:rsid w:val="00F94885"/>
    <w:rsid w:val="00F94BCD"/>
    <w:rsid w:val="00F97E69"/>
    <w:rsid w:val="00FA5E6B"/>
    <w:rsid w:val="00FA6A20"/>
    <w:rsid w:val="00FA6D96"/>
    <w:rsid w:val="00FB0425"/>
    <w:rsid w:val="00FB42D4"/>
    <w:rsid w:val="00FC1075"/>
    <w:rsid w:val="00FD19F8"/>
    <w:rsid w:val="00FD3966"/>
    <w:rsid w:val="00FD45D3"/>
    <w:rsid w:val="00FE4988"/>
    <w:rsid w:val="00FE616A"/>
    <w:rsid w:val="00FE763B"/>
    <w:rsid w:val="00FF107B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B874532"/>
  <w15:docId w15:val="{8B818310-B19C-4DA3-9206-E7D7660C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8004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  <w:rsid w:val="00827686"/>
  </w:style>
  <w:style w:type="table" w:styleId="a7">
    <w:name w:val="Table Grid"/>
    <w:basedOn w:val="a2"/>
    <w:rsid w:val="0082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link w:val="a9"/>
    <w:rsid w:val="00827686"/>
    <w:rPr>
      <w:rFonts w:ascii="細明體" w:eastAsia="細明體" w:hAnsi="Courier New"/>
      <w:szCs w:val="20"/>
      <w:lang w:val="x-none" w:eastAsia="x-none"/>
    </w:rPr>
  </w:style>
  <w:style w:type="paragraph" w:styleId="aa">
    <w:name w:val="header"/>
    <w:basedOn w:val="a0"/>
    <w:link w:val="ab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c">
    <w:name w:val="Body Text Indent"/>
    <w:basedOn w:val="a0"/>
    <w:rsid w:val="00B17F54"/>
    <w:pPr>
      <w:spacing w:line="500" w:lineRule="atLeast"/>
      <w:ind w:leftChars="450" w:left="450"/>
    </w:pPr>
    <w:rPr>
      <w:rFonts w:eastAsia="標楷體"/>
      <w:sz w:val="28"/>
      <w:szCs w:val="20"/>
    </w:rPr>
  </w:style>
  <w:style w:type="paragraph" w:styleId="a">
    <w:name w:val="List Number"/>
    <w:basedOn w:val="a0"/>
    <w:rsid w:val="00CD3EDA"/>
    <w:pPr>
      <w:numPr>
        <w:numId w:val="14"/>
      </w:numPr>
      <w:tabs>
        <w:tab w:val="clear" w:pos="361"/>
        <w:tab w:val="num" w:pos="454"/>
      </w:tabs>
      <w:ind w:leftChars="0" w:left="454" w:firstLineChars="0" w:hanging="454"/>
    </w:pPr>
    <w:rPr>
      <w:rFonts w:eastAsia="標楷體"/>
      <w:szCs w:val="20"/>
    </w:rPr>
  </w:style>
  <w:style w:type="paragraph" w:styleId="ad">
    <w:name w:val="Body Text"/>
    <w:basedOn w:val="a0"/>
    <w:link w:val="ae"/>
    <w:rsid w:val="0050286B"/>
    <w:pPr>
      <w:spacing w:after="120"/>
    </w:pPr>
    <w:rPr>
      <w:lang w:val="x-none" w:eastAsia="x-none"/>
    </w:rPr>
  </w:style>
  <w:style w:type="paragraph" w:customStyle="1" w:styleId="Default">
    <w:name w:val="Default"/>
    <w:rsid w:val="005D28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Balloon Text"/>
    <w:basedOn w:val="a0"/>
    <w:link w:val="af0"/>
    <w:rsid w:val="005A41FA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5A41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locked/>
    <w:rsid w:val="00C53EE2"/>
    <w:rPr>
      <w:kern w:val="2"/>
    </w:rPr>
  </w:style>
  <w:style w:type="character" w:customStyle="1" w:styleId="a9">
    <w:name w:val="純文字 字元"/>
    <w:link w:val="a8"/>
    <w:locked/>
    <w:rsid w:val="00C53EE2"/>
    <w:rPr>
      <w:rFonts w:ascii="細明體" w:eastAsia="細明體" w:hAnsi="Courier New"/>
      <w:kern w:val="2"/>
      <w:sz w:val="24"/>
    </w:rPr>
  </w:style>
  <w:style w:type="character" w:customStyle="1" w:styleId="ae">
    <w:name w:val="本文 字元"/>
    <w:link w:val="ad"/>
    <w:rsid w:val="00C53EE2"/>
    <w:rPr>
      <w:kern w:val="2"/>
      <w:sz w:val="24"/>
      <w:szCs w:val="24"/>
    </w:rPr>
  </w:style>
  <w:style w:type="character" w:customStyle="1" w:styleId="ab">
    <w:name w:val="頁首 字元"/>
    <w:link w:val="aa"/>
    <w:rsid w:val="009A3A42"/>
    <w:rPr>
      <w:kern w:val="2"/>
    </w:rPr>
  </w:style>
  <w:style w:type="paragraph" w:styleId="2">
    <w:name w:val="Body Text Indent 2"/>
    <w:basedOn w:val="a0"/>
    <w:link w:val="20"/>
    <w:rsid w:val="001818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rsid w:val="00181857"/>
    <w:rPr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150282"/>
    <w:pPr>
      <w:ind w:leftChars="200" w:left="480"/>
    </w:pPr>
  </w:style>
  <w:style w:type="character" w:styleId="af2">
    <w:name w:val="Hyperlink"/>
    <w:rsid w:val="00011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035E00D734C243837FF8E8213AE557" ma:contentTypeVersion="13" ma:contentTypeDescription="建立新的文件。" ma:contentTypeScope="" ma:versionID="b48a53d966aecfc400b9b418441d0b41">
  <xsd:schema xmlns:xsd="http://www.w3.org/2001/XMLSchema" xmlns:xs="http://www.w3.org/2001/XMLSchema" xmlns:p="http://schemas.microsoft.com/office/2006/metadata/properties" xmlns:ns3="6dd163da-4969-44b7-a6fc-348a9178b451" xmlns:ns4="5a4b9aeb-3c3d-4bdf-931a-c272f9eb4653" targetNamespace="http://schemas.microsoft.com/office/2006/metadata/properties" ma:root="true" ma:fieldsID="fdc6347feecf81dc38deadf3e86dca44" ns3:_="" ns4:_="">
    <xsd:import namespace="6dd163da-4969-44b7-a6fc-348a9178b451"/>
    <xsd:import namespace="5a4b9aeb-3c3d-4bdf-931a-c272f9eb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da-4969-44b7-a6fc-348a9178b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9aeb-3c3d-4bdf-931a-c272f9eb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1691-C0B1-45D5-BD31-F76BA4598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4872E-84D1-4FA0-AFF1-EF5A5C4B8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da-4969-44b7-a6fc-348a9178b451"/>
    <ds:schemaRef ds:uri="5a4b9aeb-3c3d-4bdf-931a-c272f9eb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7C71E-F604-4BEA-BA6F-F1E1472DF7E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a4b9aeb-3c3d-4bdf-931a-c272f9eb4653"/>
    <ds:schemaRef ds:uri="http://schemas.microsoft.com/office/infopath/2007/PartnerControls"/>
    <ds:schemaRef ds:uri="http://purl.org/dc/elements/1.1/"/>
    <ds:schemaRef ds:uri="6dd163da-4969-44b7-a6fc-348a9178b45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8CB087-4E57-4479-ABB9-D9230D65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149</Characters>
  <Application>Microsoft Office Word</Application>
  <DocSecurity>0</DocSecurity>
  <Lines>1</Lines>
  <Paragraphs>1</Paragraphs>
  <ScaleCrop>false</ScaleCrop>
  <Company>明志科技大學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creator>秘書室</dc:creator>
  <cp:lastModifiedBy> 陳品如</cp:lastModifiedBy>
  <cp:revision>4</cp:revision>
  <cp:lastPrinted>2021-03-04T04:52:00Z</cp:lastPrinted>
  <dcterms:created xsi:type="dcterms:W3CDTF">2021-03-08T03:46:00Z</dcterms:created>
  <dcterms:modified xsi:type="dcterms:W3CDTF">2021-05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5E00D734C243837FF8E8213AE557</vt:lpwstr>
  </property>
</Properties>
</file>